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Layout w:type="fixed"/>
        <w:tblLook w:val="04A0" w:firstRow="1" w:lastRow="0" w:firstColumn="1" w:lastColumn="0" w:noHBand="0" w:noVBand="1"/>
      </w:tblPr>
      <w:tblGrid>
        <w:gridCol w:w="2274"/>
        <w:gridCol w:w="1945"/>
        <w:gridCol w:w="226"/>
        <w:gridCol w:w="2326"/>
        <w:gridCol w:w="1842"/>
        <w:gridCol w:w="1210"/>
        <w:gridCol w:w="950"/>
      </w:tblGrid>
      <w:tr w:rsidR="00BD44B9" w:rsidTr="005005FB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44B9" w:rsidRPr="007166A8" w:rsidRDefault="00BD44B9">
            <w:pPr>
              <w:rPr>
                <w:rFonts w:ascii="Arial" w:hAnsi="Arial" w:cs="Arial"/>
                <w:sz w:val="28"/>
                <w:szCs w:val="28"/>
              </w:rPr>
            </w:pPr>
            <w:r w:rsidRPr="007166A8">
              <w:rPr>
                <w:rFonts w:ascii="Arial" w:hAnsi="Arial" w:cs="Arial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%EMISOR_NOMBRE%</w:t>
            </w:r>
          </w:p>
        </w:tc>
      </w:tr>
      <w:tr w:rsidR="00705012" w:rsidTr="007166A8"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705012" w:rsidRPr="00BD44B9" w:rsidRDefault="007050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705012" w:rsidRPr="00BD44B9" w:rsidRDefault="007050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012" w:rsidRPr="00BD44B9" w:rsidRDefault="007050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05012" w:rsidRPr="00BD44B9" w:rsidRDefault="007050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05012" w:rsidRPr="00BD44B9" w:rsidRDefault="007050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44B9" w:rsidRPr="007166A8" w:rsidTr="007166A8"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BD44B9" w:rsidRPr="007166A8" w:rsidRDefault="00BD44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R.F.C.  %EMISOR_RFC%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BD44B9" w:rsidRPr="007166A8" w:rsidRDefault="00BD44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D44B9" w:rsidRPr="007166A8" w:rsidRDefault="00BD44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C.P. %EMISOR_CP%</w:t>
            </w:r>
          </w:p>
        </w:tc>
        <w:tc>
          <w:tcPr>
            <w:tcW w:w="400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D44B9" w:rsidRPr="007166A8" w:rsidRDefault="00BD44B9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\//Compac/Encabezado/MGW10008/MGW10007|cDescrip01\%</w:t>
            </w:r>
          </w:p>
        </w:tc>
      </w:tr>
      <w:tr w:rsidR="007166A8" w:rsidRPr="007166A8" w:rsidTr="007166A8"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705012" w:rsidRPr="007166A8" w:rsidRDefault="00BD44B9" w:rsidP="00BD44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v. %EMISOR_DOMICILIO% 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705012" w:rsidRPr="007166A8" w:rsidRDefault="007050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012" w:rsidRPr="007166A8" w:rsidRDefault="00BD44B9" w:rsidP="00BD44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TEL: %\//Compac/Encabezado/MGW10008/DirEmp|cTelefono1\%</w:t>
            </w: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05012" w:rsidRPr="007166A8" w:rsidRDefault="00BD44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SERIE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012" w:rsidRPr="007166A8" w:rsidRDefault="00BD44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INVOICE_SERIE%</w:t>
            </w:r>
          </w:p>
        </w:tc>
      </w:tr>
      <w:tr w:rsidR="007166A8" w:rsidRPr="007166A8" w:rsidTr="007166A8"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705012" w:rsidRPr="007166A8" w:rsidRDefault="00BD44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Col. %EMISOR_COLONIA%,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705012" w:rsidRPr="007166A8" w:rsidRDefault="007050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012" w:rsidRPr="007166A8" w:rsidRDefault="00BD44B9" w:rsidP="00BD44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TEL/FAX: %\//Compac/Encabezado/MGW10008/DirEmp|cTelefono2\%</w:t>
            </w: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05012" w:rsidRPr="007166A8" w:rsidRDefault="00BD44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FOLIO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5012" w:rsidRPr="007166A8" w:rsidRDefault="00BD44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INVOICE_FOLIO%</w:t>
            </w:r>
          </w:p>
        </w:tc>
      </w:tr>
      <w:tr w:rsidR="005005FB" w:rsidRPr="007166A8" w:rsidTr="007166A8">
        <w:tc>
          <w:tcPr>
            <w:tcW w:w="6771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005FB" w:rsidRPr="007166A8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EMISOR_MUNICIPIO%, %EMISOR_ESTADO%</w:t>
            </w: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005FB" w:rsidRPr="007166A8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NO. APROBACIÓN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005FB" w:rsidRPr="007166A8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INVOICE_APROBACION%</w:t>
            </w:r>
          </w:p>
        </w:tc>
      </w:tr>
      <w:tr w:rsidR="007166A8" w:rsidRPr="007166A8" w:rsidTr="007166A8"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42690" w:rsidRPr="007166A8" w:rsidRDefault="003426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690" w:rsidRPr="007166A8" w:rsidRDefault="003426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42690" w:rsidRPr="007166A8" w:rsidRDefault="003426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342690" w:rsidRPr="007166A8" w:rsidRDefault="003426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AÑO APROBACIÓN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42690" w:rsidRPr="007166A8" w:rsidRDefault="003426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ANO_APROBACION%</w:t>
            </w:r>
          </w:p>
        </w:tc>
      </w:tr>
    </w:tbl>
    <w:p w:rsidR="001C3E09" w:rsidRPr="007166A8" w:rsidRDefault="001C3E09" w:rsidP="005005FB">
      <w:pPr>
        <w:spacing w:after="0"/>
      </w:pPr>
    </w:p>
    <w:tbl>
      <w:tblPr>
        <w:tblStyle w:val="Tablaconcuadrcula"/>
        <w:tblW w:w="107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36"/>
        <w:gridCol w:w="5612"/>
        <w:gridCol w:w="1340"/>
        <w:gridCol w:w="2585"/>
      </w:tblGrid>
      <w:tr w:rsidR="0020080D" w:rsidTr="007166A8">
        <w:tc>
          <w:tcPr>
            <w:tcW w:w="1236" w:type="dxa"/>
            <w:tcBorders>
              <w:bottom w:val="nil"/>
              <w:right w:val="nil"/>
            </w:tcBorders>
          </w:tcPr>
          <w:p w:rsidR="0020080D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NOMBRE</w:t>
            </w:r>
          </w:p>
        </w:tc>
        <w:tc>
          <w:tcPr>
            <w:tcW w:w="5612" w:type="dxa"/>
            <w:tcBorders>
              <w:left w:val="nil"/>
            </w:tcBorders>
          </w:tcPr>
          <w:p w:rsidR="0020080D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RECEPTOR_NOMBRE%</w:t>
            </w:r>
          </w:p>
        </w:tc>
        <w:tc>
          <w:tcPr>
            <w:tcW w:w="3925" w:type="dxa"/>
            <w:gridSpan w:val="2"/>
            <w:tcBorders>
              <w:top w:val="nil"/>
              <w:bottom w:val="nil"/>
              <w:right w:val="nil"/>
            </w:tcBorders>
          </w:tcPr>
          <w:p w:rsidR="0020080D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66A8" w:rsidTr="007166A8">
        <w:tc>
          <w:tcPr>
            <w:tcW w:w="1236" w:type="dxa"/>
            <w:tcBorders>
              <w:top w:val="nil"/>
              <w:bottom w:val="nil"/>
              <w:right w:val="nil"/>
            </w:tcBorders>
          </w:tcPr>
          <w:p w:rsidR="007166A8" w:rsidRPr="007166A8" w:rsidRDefault="007166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R.F.C.</w:t>
            </w:r>
          </w:p>
        </w:tc>
        <w:tc>
          <w:tcPr>
            <w:tcW w:w="5612" w:type="dxa"/>
            <w:tcBorders>
              <w:left w:val="nil"/>
            </w:tcBorders>
          </w:tcPr>
          <w:p w:rsidR="007166A8" w:rsidRPr="007166A8" w:rsidRDefault="007166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RECEPTOR_RFC%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166A8" w:rsidRPr="007166A8" w:rsidRDefault="007166A8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18" w:space="0" w:color="auto"/>
              <w:bottom w:val="nil"/>
            </w:tcBorders>
          </w:tcPr>
          <w:p w:rsidR="007166A8" w:rsidRPr="007166A8" w:rsidRDefault="007166A8" w:rsidP="002A0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EMISOR_ESTADO%, A:</w:t>
            </w:r>
          </w:p>
        </w:tc>
      </w:tr>
      <w:tr w:rsidR="007166A8" w:rsidTr="007166A8">
        <w:tc>
          <w:tcPr>
            <w:tcW w:w="1236" w:type="dxa"/>
            <w:tcBorders>
              <w:top w:val="nil"/>
              <w:bottom w:val="nil"/>
              <w:right w:val="nil"/>
            </w:tcBorders>
          </w:tcPr>
          <w:p w:rsidR="007166A8" w:rsidRPr="007166A8" w:rsidRDefault="007166A8" w:rsidP="00053C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TELÉFONO</w:t>
            </w:r>
          </w:p>
        </w:tc>
        <w:tc>
          <w:tcPr>
            <w:tcW w:w="5612" w:type="dxa"/>
            <w:tcBorders>
              <w:left w:val="nil"/>
            </w:tcBorders>
          </w:tcPr>
          <w:p w:rsidR="007166A8" w:rsidRPr="007166A8" w:rsidRDefault="007166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\//Compac/Encabezado/MGW10008/DirCteFis|cTelefono1\%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166A8" w:rsidRPr="007166A8" w:rsidRDefault="007166A8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7166A8" w:rsidRPr="007166A8" w:rsidRDefault="007166A8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INVOICE_SDATE%</w:t>
            </w:r>
          </w:p>
        </w:tc>
      </w:tr>
      <w:tr w:rsidR="007166A8" w:rsidTr="007166A8">
        <w:tc>
          <w:tcPr>
            <w:tcW w:w="1236" w:type="dxa"/>
            <w:tcBorders>
              <w:top w:val="nil"/>
              <w:right w:val="nil"/>
            </w:tcBorders>
          </w:tcPr>
          <w:p w:rsidR="007166A8" w:rsidRPr="007166A8" w:rsidRDefault="007166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DIRECCION</w:t>
            </w:r>
          </w:p>
        </w:tc>
        <w:tc>
          <w:tcPr>
            <w:tcW w:w="5612" w:type="dxa"/>
            <w:tcBorders>
              <w:left w:val="nil"/>
            </w:tcBorders>
          </w:tcPr>
          <w:p w:rsidR="007166A8" w:rsidRPr="007166A8" w:rsidRDefault="007166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RECEPTOR_DOMICILIO% COL. %RECEPTOR_COLONIA% C.P. %RECEPTOR_CP% %RECEPTOR_LOCALIDAD% %RECEPTOR_ESTADO% %RECEPTOR_PAIS%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166A8" w:rsidRPr="007166A8" w:rsidRDefault="007166A8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</w:tcBorders>
          </w:tcPr>
          <w:p w:rsidR="007166A8" w:rsidRPr="007166A8" w:rsidRDefault="007166A8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INVOICE_HOUR%</w:t>
            </w:r>
          </w:p>
        </w:tc>
      </w:tr>
    </w:tbl>
    <w:p w:rsidR="00705012" w:rsidRPr="005005FB" w:rsidRDefault="00705012" w:rsidP="005005FB">
      <w:pPr>
        <w:spacing w:after="0"/>
        <w:rPr>
          <w:sz w:val="8"/>
          <w:szCs w:val="8"/>
        </w:rPr>
      </w:pPr>
    </w:p>
    <w:tbl>
      <w:tblPr>
        <w:tblStyle w:val="Tablaconcuadrcula"/>
        <w:tblW w:w="10773" w:type="dxa"/>
        <w:tblLayout w:type="fixed"/>
        <w:tblLook w:val="04A0" w:firstRow="1" w:lastRow="0" w:firstColumn="1" w:lastColumn="0" w:noHBand="0" w:noVBand="1"/>
      </w:tblPr>
      <w:tblGrid>
        <w:gridCol w:w="811"/>
        <w:gridCol w:w="857"/>
        <w:gridCol w:w="904"/>
        <w:gridCol w:w="230"/>
        <w:gridCol w:w="5386"/>
        <w:gridCol w:w="1134"/>
        <w:gridCol w:w="1451"/>
      </w:tblGrid>
      <w:tr w:rsidR="0020080D" w:rsidTr="007166A8"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CANT.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No. DE PARTE</w:t>
            </w:r>
          </w:p>
        </w:tc>
        <w:tc>
          <w:tcPr>
            <w:tcW w:w="56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PRECIO UNITARIO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IMPORTE</w:t>
            </w:r>
          </w:p>
        </w:tc>
      </w:tr>
      <w:tr w:rsidR="0020080D" w:rsidTr="007166A8"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C% %CONCEPTO_CANTIDAD%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CONCEPTO_UNIDAD%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\./MGW10005|cCodigoP01\%</w:t>
            </w:r>
          </w:p>
        </w:tc>
        <w:tc>
          <w:tcPr>
            <w:tcW w:w="56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80D" w:rsidRPr="007166A8" w:rsidRDefault="0020080D" w:rsidP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CONCEPTO_DESC%</w:t>
            </w:r>
          </w:p>
          <w:p w:rsidR="00705012" w:rsidRPr="007166A8" w:rsidRDefault="0020080D" w:rsidP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\.|cObserva01\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CONCEPTO_VALORUNITARIO%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CONCEPTO_TOTAL% %/C%</w:t>
            </w:r>
          </w:p>
        </w:tc>
      </w:tr>
      <w:tr w:rsidR="00D22C9E" w:rsidTr="007166A8">
        <w:tc>
          <w:tcPr>
            <w:tcW w:w="1077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22C9E" w:rsidRPr="007166A8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CANTIDAD CON LETRA</w:t>
            </w:r>
          </w:p>
        </w:tc>
      </w:tr>
      <w:tr w:rsidR="00D22C9E" w:rsidTr="00FC7A0F">
        <w:tc>
          <w:tcPr>
            <w:tcW w:w="10773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C9E" w:rsidRPr="007166A8" w:rsidRDefault="00D22C9E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\//Compac/Encabezado/MGW10008/Funciones|f_TOTALLETRA\%</w:t>
            </w:r>
          </w:p>
        </w:tc>
      </w:tr>
      <w:tr w:rsidR="00FC7A0F" w:rsidTr="00FC7A0F">
        <w:tc>
          <w:tcPr>
            <w:tcW w:w="10773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C7A0F" w:rsidRPr="00D22C9E" w:rsidRDefault="00FC7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C9E" w:rsidTr="00FC7A0F">
        <w:tc>
          <w:tcPr>
            <w:tcW w:w="28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IMAGEN_CBB%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22C9E" w:rsidRPr="00FC7A0F" w:rsidRDefault="003426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LEYENDA_IMPRESION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SUBTOTAL%</w:t>
            </w:r>
          </w:p>
        </w:tc>
      </w:tr>
      <w:tr w:rsidR="00D22C9E" w:rsidTr="00FC7A0F">
        <w:tc>
          <w:tcPr>
            <w:tcW w:w="280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Efectos fiscales al pa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I.V.A. 16%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IVA%</w:t>
            </w:r>
          </w:p>
        </w:tc>
      </w:tr>
      <w:tr w:rsidR="00D22C9E" w:rsidTr="00FC7A0F">
        <w:tc>
          <w:tcPr>
            <w:tcW w:w="280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INVOICE_FORMAPAGO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TOTAL%</w:t>
            </w:r>
          </w:p>
        </w:tc>
      </w:tr>
      <w:tr w:rsidR="00D22C9E" w:rsidTr="00FC7A0F">
        <w:tc>
          <w:tcPr>
            <w:tcW w:w="280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C9E" w:rsidRPr="00FC7A0F" w:rsidRDefault="00D22C9E" w:rsidP="00D22C9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NO SE ACEPTAN DEVOLUCIONES DESPUES DE 3 DIAS HABILES</w:t>
            </w:r>
          </w:p>
          <w:p w:rsidR="00D22C9E" w:rsidRPr="00FC7A0F" w:rsidRDefault="00D22C9E" w:rsidP="00D22C9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EN PARTES ELECTRICAS NO HAY GARANTIA</w:t>
            </w:r>
          </w:p>
        </w:tc>
      </w:tr>
    </w:tbl>
    <w:p w:rsidR="00705012" w:rsidRPr="005005FB" w:rsidRDefault="00705012" w:rsidP="005005FB">
      <w:pPr>
        <w:spacing w:after="0"/>
        <w:rPr>
          <w:sz w:val="8"/>
          <w:szCs w:val="8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LEYENDA_CBB_VIGENCIA%%\//Compac/Encabezado/MGW10008/MGW10045|cIniVig\%.</w:t>
            </w: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LEYENDA_CBB_LEGAL%</w:t>
            </w: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Cadena Original</w:t>
            </w: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CADENA_ORIGINAL%</w:t>
            </w: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Sello Digital</w:t>
            </w: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Serie de Certificado: %SERIE_CERT%</w:t>
            </w: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SELLO_DIGITAL%</w:t>
            </w:r>
          </w:p>
        </w:tc>
      </w:tr>
    </w:tbl>
    <w:p w:rsidR="00705012" w:rsidRDefault="00705012"/>
    <w:sectPr w:rsidR="00705012" w:rsidSect="007050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A4" w:rsidRDefault="004405A4" w:rsidP="00705012">
      <w:pPr>
        <w:spacing w:after="0" w:line="240" w:lineRule="auto"/>
      </w:pPr>
      <w:r>
        <w:separator/>
      </w:r>
    </w:p>
  </w:endnote>
  <w:endnote w:type="continuationSeparator" w:id="0">
    <w:p w:rsidR="004405A4" w:rsidRDefault="004405A4" w:rsidP="0070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A4" w:rsidRDefault="004405A4" w:rsidP="00705012">
      <w:pPr>
        <w:spacing w:after="0" w:line="240" w:lineRule="auto"/>
      </w:pPr>
      <w:r>
        <w:separator/>
      </w:r>
    </w:p>
  </w:footnote>
  <w:footnote w:type="continuationSeparator" w:id="0">
    <w:p w:rsidR="004405A4" w:rsidRDefault="004405A4" w:rsidP="00705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12"/>
    <w:rsid w:val="00053C7E"/>
    <w:rsid w:val="001C3E09"/>
    <w:rsid w:val="0020080D"/>
    <w:rsid w:val="00342690"/>
    <w:rsid w:val="004405A4"/>
    <w:rsid w:val="005005FB"/>
    <w:rsid w:val="00705012"/>
    <w:rsid w:val="007166A8"/>
    <w:rsid w:val="00765424"/>
    <w:rsid w:val="00796746"/>
    <w:rsid w:val="00864A2B"/>
    <w:rsid w:val="00BC77EE"/>
    <w:rsid w:val="00BD44B9"/>
    <w:rsid w:val="00D01E07"/>
    <w:rsid w:val="00D22C9E"/>
    <w:rsid w:val="00E0458D"/>
    <w:rsid w:val="00FC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012"/>
  </w:style>
  <w:style w:type="paragraph" w:styleId="Piedepgina">
    <w:name w:val="footer"/>
    <w:basedOn w:val="Normal"/>
    <w:link w:val="PiedepginaCar"/>
    <w:uiPriority w:val="99"/>
    <w:unhideWhenUsed/>
    <w:rsid w:val="0070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012"/>
  </w:style>
  <w:style w:type="table" w:styleId="Tablaconcuadrcula">
    <w:name w:val="Table Grid"/>
    <w:basedOn w:val="Tablanormal"/>
    <w:uiPriority w:val="59"/>
    <w:rsid w:val="0070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012"/>
  </w:style>
  <w:style w:type="paragraph" w:styleId="Piedepgina">
    <w:name w:val="footer"/>
    <w:basedOn w:val="Normal"/>
    <w:link w:val="PiedepginaCar"/>
    <w:uiPriority w:val="99"/>
    <w:unhideWhenUsed/>
    <w:rsid w:val="0070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012"/>
  </w:style>
  <w:style w:type="table" w:styleId="Tablaconcuadrcula">
    <w:name w:val="Table Grid"/>
    <w:basedOn w:val="Tablanormal"/>
    <w:uiPriority w:val="59"/>
    <w:rsid w:val="0070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AF0C-1E2A-4F9B-A095-597C4664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kan</dc:creator>
  <cp:lastModifiedBy>Rakkan</cp:lastModifiedBy>
  <cp:revision>2</cp:revision>
  <dcterms:created xsi:type="dcterms:W3CDTF">2013-01-02T16:16:00Z</dcterms:created>
  <dcterms:modified xsi:type="dcterms:W3CDTF">2013-01-02T16:16:00Z</dcterms:modified>
</cp:coreProperties>
</file>